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77777777"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0B73E1">
        <w:t>December</w:t>
      </w:r>
      <w:r w:rsidR="00444276">
        <w:rPr>
          <w:noProof/>
        </w:rPr>
        <w:t xml:space="preserve"> </w:t>
      </w:r>
      <w:r w:rsidR="000B73E1">
        <w:rPr>
          <w:noProof/>
        </w:rPr>
        <w:t>2017</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77777777"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 Dan Holcomb, Electrical and 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 xml:space="preserve">Evaluation of </w:t>
      </w:r>
      <w:proofErr w:type="spellStart"/>
      <w:r w:rsidR="000B73E1">
        <w:rPr>
          <w:b/>
        </w:rPr>
        <w:t>Secuirty</w:t>
      </w:r>
      <w:proofErr w:type="spellEnd"/>
      <w:r w:rsidR="000B73E1">
        <w:rPr>
          <w:b/>
        </w:rPr>
        <w:t xml:space="preserve">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proofErr w:type="gramStart"/>
      <w:r w:rsidR="00B25D57" w:rsidRPr="00E20E05">
        <w:rPr>
          <w:rFonts w:ascii="Times New Roman" w:hAnsi="Times New Roman" w:cs="Times New Roman"/>
          <w:bCs/>
          <w:szCs w:val="20"/>
        </w:rPr>
        <w:t>:</w:t>
      </w:r>
      <w:r w:rsidR="002870FB">
        <w:rPr>
          <w:rFonts w:ascii="Times New Roman" w:hAnsi="Times New Roman" w:cs="Times New Roman"/>
          <w:b/>
          <w:bCs/>
          <w:szCs w:val="20"/>
        </w:rPr>
        <w:t xml:space="preserve">  </w:t>
      </w:r>
      <w:bookmarkStart w:id="5" w:name="Dropdown2"/>
      <w:proofErr w:type="gramEnd"/>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Approved By</w:t>
      </w:r>
      <w:proofErr w:type="gramStart"/>
      <w:r>
        <w:rPr>
          <w:rFonts w:ascii="Times New Roman" w:hAnsi="Times New Roman" w:cs="Times New Roman"/>
        </w:rPr>
        <w:t xml:space="preserve">:  </w:t>
      </w:r>
      <w:bookmarkStart w:id="6" w:name="Text9"/>
      <w:proofErr w:type="gramEnd"/>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Approved By</w:t>
      </w:r>
      <w:proofErr w:type="gramStart"/>
      <w:r>
        <w:rPr>
          <w:rFonts w:ascii="Times New Roman" w:hAnsi="Times New Roman" w:cs="Times New Roman"/>
        </w:rPr>
        <w:t xml:space="preserve">:  </w:t>
      </w:r>
      <w:proofErr w:type="gramEnd"/>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24E71514"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 them using a CPA attack. Since there are multiple stages of AES, I examined the security variations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 and then </w:t>
      </w:r>
      <w:r w:rsidR="000E749A">
        <w:rPr>
          <w:rFonts w:ascii="Times New Roman" w:eastAsia="Times New Roman" w:hAnsi="Times New Roman" w:cs="Times New Roman"/>
          <w:sz w:val="24"/>
          <w:szCs w:val="24"/>
        </w:rPr>
        <w:t>impelemented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and are used in nearly every aspect of our liv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to secure data being processed on them but these encryption algorithms need to be as lightweight as possible, and sometimes this creates a security vulnerability.</w:t>
      </w:r>
    </w:p>
    <w:p w14:paraId="2F8AA2C4" w14:textId="23B21724"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get around these encryption algorithms.</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w:t>
      </w:r>
      <w:r>
        <w:rPr>
          <w:rFonts w:ascii="Times New Roman" w:eastAsia="Times New Roman" w:hAnsi="Times New Roman" w:cs="Times New Roman"/>
          <w:sz w:val="24"/>
          <w:szCs w:val="24"/>
        </w:rPr>
        <w:lastRenderedPageBreak/>
        <w:t>them, and decipher specific bit values of the data being processed by the device. If this type of 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479F4E81"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focused on implementing the AES encryption algorithm in a way that is resistant to a side channel power analysis attack. My hypothesis was, if each gate in the design consumes a constant power consumption for every evaluation, the device as a whole will have a constant power consumption independent of the data being processed. To examine this hypothesis I worked with the idea of Wave Dynamic Differential Logic (WDDL). This type of logic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w:t>
      </w:r>
      <w:r>
        <w:rPr>
          <w:rFonts w:ascii="Times New Roman" w:eastAsia="Times New Roman" w:hAnsi="Times New Roman" w:cs="Times New Roman"/>
          <w:sz w:val="24"/>
          <w:szCs w:val="24"/>
        </w:rPr>
        <w:lastRenderedPageBreak/>
        <w:t xml:space="preserve">tables take in specific inputs and depending on how they are programmed, produce specific outputs. The ability for a designer to program the hardware on an FPGA makes it much more flexible than an IC and ideal for use in embedded systems. </w:t>
      </w:r>
    </w:p>
    <w:p w14:paraId="2FCF7BA0" w14:textId="4593762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program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49FBB86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such as many embedded system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CE4D04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w:t>
      </w:r>
      <w:r>
        <w:rPr>
          <w:rFonts w:ascii="Times New Roman" w:eastAsia="Times New Roman" w:hAnsi="Times New Roman" w:cs="Times New Roman"/>
          <w:sz w:val="24"/>
          <w:szCs w:val="24"/>
        </w:rPr>
        <w:lastRenderedPageBreak/>
        <w:t>order. Each block takes sixteen rounds to encrypt and in these rounds the plaintext is shifted, 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w:t>
      </w:r>
      <w:r>
        <w:rPr>
          <w:rFonts w:ascii="Times New Roman" w:eastAsia="Times New Roman" w:hAnsi="Times New Roman" w:cs="Times New Roman"/>
          <w:sz w:val="24"/>
          <w:szCs w:val="24"/>
        </w:rPr>
        <w:lastRenderedPageBreak/>
        <w:t>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DPA), and Correlation Power Analysis (CPA). Each of these examine variations in power of a device and relate these variations to a system's state and information being processed by the system.</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race pair analysis, two power traces are examined together. This is usually done by subtracting one from the other. What is left is a single trace that is relatively flat where the two 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PA attack usually targets the output of the SubBytes stage of the final round of the encryption algorithm, as shown above in figure 6. The reason the last round is targeted is because the MixColumn stage is not present in the final round of AES.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4576CB">
      <w:pPr>
        <w:pStyle w:val="normal0"/>
        <w:spacing w:line="480" w:lineRule="auto"/>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traces in each set are then averaged together. If the sets are split correctly, there is a specific point at which all power traces in Set 1 are computing a 1 value and all power traces in Set 0 are computing a 0 value. These two traces are then subtracted from one another. </w:t>
      </w:r>
      <w:r>
        <w:rPr>
          <w:rFonts w:ascii="Times New Roman" w:eastAsia="Times New Roman" w:hAnsi="Times New Roman" w:cs="Times New Roman"/>
          <w:sz w:val="24"/>
          <w:szCs w:val="24"/>
        </w:rPr>
        <w:lastRenderedPageBreak/>
        <w:t>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5C8A1CB9"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p w14:paraId="397CD58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5185A3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24A807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w:t>
      </w:r>
      <w:r>
        <w:rPr>
          <w:rFonts w:ascii="Times New Roman" w:eastAsia="Times New Roman" w:hAnsi="Times New Roman" w:cs="Times New Roman"/>
        </w:rPr>
        <w:lastRenderedPageBreak/>
        <w:t>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6526F6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22DDFD5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394C934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1D41A1CF"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w:t>
      </w:r>
      <w:r>
        <w:rPr>
          <w:rFonts w:ascii="Times New Roman" w:eastAsia="Times New Roman" w:hAnsi="Times New Roman" w:cs="Times New Roman"/>
        </w:rPr>
        <w:lastRenderedPageBreak/>
        <w:t xml:space="preserve">version of the third. The spikes relate to differences in the average power traces of the sets and indicate a correct key guess (after [3]). </w:t>
      </w:r>
    </w:p>
    <w:p w14:paraId="79E93F1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Correlation Power Analysis</w:t>
      </w:r>
    </w:p>
    <w:p w14:paraId="6E4B88ED" w14:textId="5E7963F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going to be the most likely key.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54ACD35E" w:rsidR="004576CB" w:rsidRDefault="002570B3" w:rsidP="00E02F81">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ttack takes in the power traces, recorded from the device while it runs encryption, and key byte guesses. The attack outputs correlations for each guess and the guesses with the highest correlation are the most likely 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2CE208B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which allows for comparison between recorded power consumptions and generated power consumptions, obtained from using the key byte guess and the known</w:t>
      </w:r>
      <w:r>
        <w:rPr>
          <w:rFonts w:ascii="Times New Roman" w:eastAsia="Times New Roman" w:hAnsi="Times New Roman" w:cs="Times New Roman"/>
          <w:sz w:val="24"/>
          <w:szCs w:val="24"/>
        </w:rPr>
        <w:t xml:space="preserve">. In this case the most effective model is the 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mingWeight(00111001) = 4</m:t>
          </m:r>
        </m:oMath>
      </m:oMathPara>
    </w:p>
    <w:p w14:paraId="061F477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r number of 1’s being processed is going to correlate to a higher power consumption at that time. The Hamming Weight allows a comparison of data being processed and the power being consumed because of that data.</w:t>
      </w:r>
    </w:p>
    <w:p w14:paraId="79066BDC" w14:textId="50BF460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data streams. The power traces recorded will be compared against the modeled power consumption of the key guesses. The noiser the system the more traces that will need to be recorded.</w:t>
      </w:r>
    </w:p>
    <w:p w14:paraId="0664D4E1" w14:textId="523CD26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t a time, there are only 2^8=128 possible values of that byte. The attack iterates through each of these guesses and uses the known text to generate a model of what the power consumption would be if that key byte guess is correct. This is done for every possible value of that 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lastRenderedPageBreak/>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17C9FCCA" w14:textId="77777777" w:rsidR="004576CB" w:rsidRDefault="004576CB" w:rsidP="004576CB">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3AF3951E" w14:textId="77777777" w:rsidR="004576CB" w:rsidRDefault="004576CB" w:rsidP="004576CB">
      <w:pPr>
        <w:pStyle w:val="normal0"/>
        <w:ind w:left="720"/>
        <w:jc w:val="both"/>
        <w:rPr>
          <w:rFonts w:ascii="Times New Roman" w:eastAsia="Times New Roman" w:hAnsi="Times New Roman" w:cs="Times New Roman"/>
          <w:sz w:val="24"/>
          <w:szCs w:val="24"/>
        </w:rPr>
      </w:pPr>
    </w:p>
    <w:p w14:paraId="2DAC818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is equation the attack finds the highest value of  </w:t>
      </w:r>
      <w:r>
        <w:rPr>
          <w:rFonts w:ascii="Times New Roman" w:eastAsia="Times New Roman" w:hAnsi="Times New Roman" w:cs="Times New Roman"/>
          <w:i/>
          <w:sz w:val="24"/>
          <w:szCs w:val="24"/>
        </w:rPr>
        <w:t xml:space="preserve">| r(i,j) </w:t>
      </w:r>
      <w:r>
        <w:rPr>
          <w:rFonts w:ascii="Times New Roman" w:eastAsia="Times New Roman" w:hAnsi="Times New Roman" w:cs="Times New Roman"/>
          <w:sz w:val="24"/>
          <w:szCs w:val="24"/>
        </w:rPr>
        <w:t xml:space="preserve">|. From there, it finds the highest  </w:t>
      </w:r>
      <w:r>
        <w:rPr>
          <w:rFonts w:ascii="Times New Roman" w:eastAsia="Times New Roman" w:hAnsi="Times New Roman" w:cs="Times New Roman"/>
          <w:i/>
          <w:sz w:val="24"/>
          <w:szCs w:val="24"/>
        </w:rPr>
        <w:t xml:space="preserve">| r(i) </w:t>
      </w:r>
      <w:r>
        <w:rPr>
          <w:rFonts w:ascii="Times New Roman" w:eastAsia="Times New Roman" w:hAnsi="Times New Roman" w:cs="Times New Roman"/>
          <w:sz w:val="24"/>
          <w:szCs w:val="24"/>
        </w:rPr>
        <w:t xml:space="preserve">| and the key byte guess that gives you that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ce Implementations</w:t>
      </w:r>
      <w:r>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w:t>
      </w:r>
      <w:r>
        <w:rPr>
          <w:rFonts w:ascii="Times New Roman" w:eastAsia="Times New Roman" w:hAnsi="Times New Roman" w:cs="Times New Roman"/>
          <w:sz w:val="24"/>
          <w:szCs w:val="24"/>
        </w:rPr>
        <w:lastRenderedPageBreak/>
        <w:t>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w:t>
      </w:r>
      <w:r>
        <w:rPr>
          <w:rFonts w:ascii="Times New Roman" w:eastAsia="Times New Roman" w:hAnsi="Times New Roman" w:cs="Times New Roman"/>
          <w:sz w:val="24"/>
          <w:szCs w:val="24"/>
        </w:rPr>
        <w:lastRenderedPageBreak/>
        <w:t>executes, there will be no clear time interval for each operation. Irrelevant instructions can be inserted into the instruction path to delay the execution of the thread. An attacker will not be able 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nsor Amplifier Based Logic (SABL) is a type of Dynamic and Differential Logic and is used on Application Specific Integrated Circuits (ASIC) [1]. In SABL, there are two phases, a 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w:t>
      </w:r>
      <w:r>
        <w:rPr>
          <w:rFonts w:ascii="Times New Roman" w:eastAsia="Times New Roman" w:hAnsi="Times New Roman" w:cs="Times New Roman"/>
          <w:sz w:val="24"/>
          <w:szCs w:val="24"/>
        </w:rPr>
        <w:lastRenderedPageBreak/>
        <w:t>same lookup tables (LUT) to reduce the area of the design. This is an issue when trying to 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2E1AED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w:t>
      </w:r>
      <w:r>
        <w:rPr>
          <w:rFonts w:ascii="Times New Roman" w:eastAsia="Times New Roman" w:hAnsi="Times New Roman" w:cs="Times New Roman"/>
          <w:sz w:val="24"/>
          <w:szCs w:val="24"/>
        </w:rPr>
        <w:lastRenderedPageBreak/>
        <w:t>up, and two, by also including each gates complement, the area would double on top of that. This becomes a serious concern when the FPGA is suppose to handle other applications along with encryption.</w:t>
      </w:r>
    </w:p>
    <w:p w14:paraId="5A17B8F3"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4576CB">
      <w:pPr>
        <w:spacing w:line="480" w:lineRule="auto"/>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47B381FC" w14:textId="77777777" w:rsidR="004576CB" w:rsidRDefault="004576CB" w:rsidP="004576CB">
      <w:pPr>
        <w:spacing w:line="480" w:lineRule="auto"/>
        <w:jc w:val="center"/>
        <w:rPr>
          <w:b/>
          <w:bCs/>
          <w:color w:val="000000"/>
          <w:u w:val="single"/>
        </w:rPr>
      </w:pPr>
    </w:p>
    <w:p w14:paraId="51EBFA50" w14:textId="77777777" w:rsidR="004576CB" w:rsidRDefault="004576CB" w:rsidP="004576CB">
      <w:pPr>
        <w:spacing w:line="480" w:lineRule="auto"/>
        <w:jc w:val="center"/>
        <w:rPr>
          <w:b/>
          <w:bCs/>
          <w:color w:val="000000"/>
          <w:u w:val="single"/>
        </w:rPr>
      </w:pPr>
    </w:p>
    <w:p w14:paraId="64EEB869" w14:textId="77777777" w:rsidR="004576CB" w:rsidRDefault="004576CB" w:rsidP="004576CB">
      <w:pPr>
        <w:spacing w:line="480" w:lineRule="auto"/>
        <w:jc w:val="center"/>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lastRenderedPageBreak/>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748A3CE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specific bit values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problem, my research was aimed at implementing a CPA resistant gate-level AES-128 Verilog design onto an FPGA. This implementation was a gate-level Wave Dynamic Differential Logic (WDDL) protected AES-128 Verilog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 the traces to conduct a CPA attack on the AES core. From there I used the number of traces needed to successfully uncover the keys as the metric to compar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w:t>
      </w:r>
      <w:r>
        <w:rPr>
          <w:rFonts w:ascii="Times New Roman" w:eastAsia="Times New Roman" w:hAnsi="Times New Roman" w:cs="Times New Roman"/>
          <w:sz w:val="24"/>
          <w:szCs w:val="24"/>
        </w:rPr>
        <w:lastRenderedPageBreak/>
        <w:t xml:space="preserve">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4A957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Next, I implemented an AES core with WDDL protection, minus the precharge phase and LUT instantiation of each gate, on each individual stage of the AES  algorithm. WDDL was first implemented on the SubBytes stage, then the MixColumns stage, and finally the AddRoundKey stage. I also tested various combinations of these stages protected by WDDL. The next step was to implement a WDDL protected AES core with LUT instantiation of each gate and repeat the attacks as done previously. Lastly, from there I implemented a precharge phase and repeated the attacks. 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67B87E17"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done by Vivado. This ensures the load capacitance balancing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3CDA340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elp of one of Prof. Holcomb’s PHD students, Siva Nishok Dhanuskodi, to its gate-level Verilog version using a design compiler. From there the gate-level AES-128 Verilog design was modified using Python scripts to protect the design with WDDL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traces to conduct attack. </w:t>
      </w:r>
    </w:p>
    <w:p w14:paraId="46EA02DD" w14:textId="25A6A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pturing of power traces from the ChipWhisperer CW305 target board is done by th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device.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stages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60841A9F" w14:textId="77777777" w:rsidR="004576CB" w:rsidRDefault="004576CB" w:rsidP="004576CB">
      <w:pPr>
        <w:pStyle w:val="normal0"/>
        <w:spacing w:line="480" w:lineRule="auto"/>
        <w:jc w:val="both"/>
        <w:rPr>
          <w:rFonts w:ascii="Times New Roman" w:eastAsia="Times New Roman" w:hAnsi="Times New Roman" w:cs="Times New Roman"/>
        </w:rPr>
      </w:pPr>
    </w:p>
    <w:p w14:paraId="46FE315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step involved importing the power traces that were collected into the ChipWhisperer Analyze program. The Analyze program takes in all the power traces and uses them to conduct a CPA attack. I set the target point to the output of the S-Box in the last round of encryption. The attack took about 9 minutes and the keys of the system were uncovered. Considering this attack in full only took about 20 minutes, the default AES core used in the tutorial is not a secure one against side channel attacks.</w:t>
      </w:r>
    </w:p>
    <w:p w14:paraId="20B869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ure shows the attack output vs the sample for subkey guesses for byte 0 and byte 7 of the round key. The correct key guess is highlighted in red and the incorrect key 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w:t>
      </w:r>
      <w:r w:rsidR="004576CB">
        <w:rPr>
          <w:rFonts w:ascii="Times New Roman" w:eastAsia="Times New Roman" w:hAnsi="Times New Roman" w:cs="Times New Roman"/>
        </w:rPr>
        <w:lastRenderedPageBreak/>
        <w:t>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 WDDL Conversion Script</w:t>
      </w:r>
    </w:p>
    <w:p w14:paraId="0D0C61D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 which was my first defence to implement, I needed to be able to work with a gate-level AES core consisting of only AND and OR gates.</w:t>
      </w:r>
    </w:p>
    <w:p w14:paraId="2F11525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D student, Siva Nishok Dhanuskodi, who also works in Knowles Engineering Building room 314, was able to assist me in synthesizing an AES core down to gate-level Verilog. He used Synopsys Design Compiler to map a Verilog AES core to a gate-level version of the Verilog AES core.</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converted to WDDL. If the module was to be </w:t>
      </w:r>
      <w:r>
        <w:rPr>
          <w:rFonts w:ascii="Times New Roman" w:eastAsia="Times New Roman" w:hAnsi="Times New Roman" w:cs="Times New Roman"/>
          <w:sz w:val="24"/>
          <w:szCs w:val="24"/>
        </w:rPr>
        <w:lastRenderedPageBreak/>
        <w:t>converted to WDDL format the following occurs. For every input and output in the module, a wire needed to be declared to hold the complement of that input or output. Along with this, for every wire declared in the module there needed to be an additional wire declared to hold the complement value of the wire. The next step was to modify the gate list. This is where the real WDDL modification took place. The script iterates through the gate list and for every AND or OR gate, it took its inputs and its output, found their complements, and created a complement gate for it.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2A6A9497"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059CDC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ript takes only several seconds to execute and, because of the way it was design, it is easy for the user to be able to change the modules that need to be modified. This allowed me to quickly modify and generate different WDDL designs for the AES core.</w:t>
      </w:r>
    </w:p>
    <w:p w14:paraId="2A0EB18F" w14:textId="77777777" w:rsidR="00037DD5" w:rsidRDefault="00037DD5" w:rsidP="004576CB">
      <w:pPr>
        <w:pStyle w:val="normal0"/>
        <w:spacing w:line="480" w:lineRule="auto"/>
        <w:ind w:firstLine="720"/>
        <w:jc w:val="both"/>
        <w:rPr>
          <w:rFonts w:ascii="Times New Roman" w:eastAsia="Times New Roman" w:hAnsi="Times New Roman" w:cs="Times New Roman"/>
          <w:sz w:val="24"/>
          <w:szCs w:val="24"/>
        </w:rPr>
      </w:pP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227B16F6"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enerate a bitstream, this macros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 Methods of Data Collection</w:t>
      </w:r>
    </w:p>
    <w:p w14:paraId="395F0FBD" w14:textId="2C5C5BB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ssue I had with the ChipWhisperer program was that it did not directly tell you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needed to successfully uncovered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attack, and the results would b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ent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037DD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watching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361167E1"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These correct key bytes slowly make their way to the top of the table as more power traces are examined and the correlation of the incorrect key guesses depreciates.</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31DBC199" w14:textId="4C29E50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lastRenderedPageBreak/>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subkeys were </w:t>
      </w:r>
      <w:r w:rsidR="00037DD5">
        <w:rPr>
          <w:rFonts w:ascii="Times New Roman" w:eastAsia="Times New Roman" w:hAnsi="Times New Roman" w:cs="Times New Roman"/>
          <w:sz w:val="24"/>
          <w:szCs w:val="24"/>
        </w:rPr>
        <w:t xml:space="preserve">in the top spots. Once this all 16 subkeys were in the top 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if these correct subkeys all stay in the same top spot for 200 power traces in a row then the correct subkey had been successfully uncovered. Once this has happened, the total number of power traces needed to successfully uncover the correct key were written to a text file.</w:t>
      </w:r>
    </w:p>
    <w:p w14:paraId="58DD97A2" w14:textId="77777777" w:rsidR="00E02F81" w:rsidRDefault="00E02F81" w:rsidP="004576CB">
      <w:pPr>
        <w:pStyle w:val="normal0"/>
        <w:spacing w:line="480" w:lineRule="auto"/>
        <w:ind w:firstLine="720"/>
        <w:jc w:val="both"/>
        <w:rPr>
          <w:rFonts w:ascii="Times New Roman" w:eastAsia="Times New Roman" w:hAnsi="Times New Roman" w:cs="Times New Roman"/>
          <w:sz w:val="24"/>
          <w:szCs w:val="24"/>
        </w:rPr>
      </w:pPr>
    </w:p>
    <w:p w14:paraId="569EE58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096E1545"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25EDD60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p>
    <w:p w14:paraId="3038C4C1" w14:textId="31009D22"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20</w:t>
      </w:r>
      <w:r w:rsidR="004576CB" w:rsidRPr="00E02F81">
        <w:rPr>
          <w:rFonts w:ascii="Times New Roman" w:eastAsia="Times New Roman" w:hAnsi="Times New Roman" w:cs="Times New Roman"/>
          <w:b/>
        </w:rPr>
        <w:t>:</w:t>
      </w:r>
      <w:r w:rsidRPr="00E02F81">
        <w:rPr>
          <w:rFonts w:ascii="Times New Roman" w:eastAsia="Times New Roman" w:hAnsi="Times New Roman" w:cs="Times New Roman"/>
        </w:rPr>
        <w:t xml:space="preserve"> </w:t>
      </w:r>
      <w:r w:rsidR="004576CB">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624DC56B" w:rsidR="004576CB" w:rsidRDefault="00037DD5"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design, it was</w:t>
      </w:r>
      <w:r w:rsidR="004576CB">
        <w:rPr>
          <w:rFonts w:ascii="Times New Roman" w:eastAsia="Times New Roman" w:hAnsi="Times New Roman" w:cs="Times New Roman"/>
          <w:sz w:val="24"/>
          <w:szCs w:val="24"/>
        </w:rPr>
        <w:t xml:space="preserve"> attacked 5 times and the average number of power traces to uncover the key was be recorded along with the number of LUTs it took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08E805D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xml:space="preserve">, which signaled when a new value was to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piece of data was complete. </w:t>
      </w:r>
      <w:r w:rsidR="00037DD5">
        <w:rPr>
          <w:rFonts w:ascii="Times New Roman" w:eastAsia="Times New Roman" w:hAnsi="Times New Roman" w:cs="Times New Roman"/>
          <w:sz w:val="24"/>
          <w:szCs w:val="24"/>
        </w:rPr>
        <w:t>I developed a wrapper for the gate-level AES core which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0C28DC5F"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 xml:space="preserve">correctly </w:t>
      </w:r>
      <w:r>
        <w:rPr>
          <w:rFonts w:ascii="Times New Roman" w:eastAsia="Times New Roman" w:hAnsi="Times New Roman" w:cs="Times New Roman"/>
          <w:sz w:val="24"/>
          <w:szCs w:val="24"/>
        </w:rPr>
        <w:t>meaning the signals I incorporated into the design were not bein</w:t>
      </w:r>
      <w:r w:rsidR="00037DD5">
        <w:rPr>
          <w:rFonts w:ascii="Times New Roman" w:eastAsia="Times New Roman" w:hAnsi="Times New Roman" w:cs="Times New Roman"/>
          <w:sz w:val="24"/>
          <w:szCs w:val="24"/>
        </w:rPr>
        <w:t>g triggered at the right times.</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551B60F0" w:rsidR="004576CB" w:rsidRDefault="004576CB" w:rsidP="00070986">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from the gate-level AES design. I was planning on modifying the ShiftRows section too, but after further examination modifying this sections would not make a difference because it contains no AND or OR gates. 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 This ensures the traces line up allowing the Analyzer software to attack the design. Along with that, it also ensures the gate-level stages can be modified and protected with WDDL.</w:t>
      </w:r>
      <w:r>
        <w:rPr>
          <w:rFonts w:ascii="Times New Roman" w:eastAsia="Times New Roman" w:hAnsi="Times New Roman" w:cs="Times New Roman"/>
          <w:sz w:val="24"/>
          <w:szCs w:val="24"/>
        </w:rPr>
        <w:t xml:space="preserve"> </w:t>
      </w:r>
    </w:p>
    <w:p w14:paraId="6A57E56F" w14:textId="5222D94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18128275" w14:textId="26E7ECA1" w:rsidR="004576CB" w:rsidRDefault="002570B3" w:rsidP="004576CB">
      <w:pPr>
        <w:pStyle w:val="normal0"/>
        <w:spacing w:line="480" w:lineRule="auto"/>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 with the repeating 11 spikes at the beginning and then once the encryption ends the power trace goes flat.</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1214C4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baseline attack was completed I moved to modifying the AES core to begin implementing WDDL. I started by only implementing the logic of WDDL, without the precharge phase, to observe how the addition of area can affect the security of the design. To do this I used the python scripts, discussed earlier, to modify the already existing design. I systematically begi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492A1FEE" w14:textId="77777777" w:rsidR="004576CB" w:rsidRDefault="004576CB"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 WDDL With Precharge Phase</w:t>
      </w:r>
    </w:p>
    <w:p w14:paraId="5E310505" w14:textId="094BB4F2"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To start, I modified the module so it not only takes in the the data to be encrypted </w:t>
      </w:r>
      <w:r>
        <w:rPr>
          <w:rFonts w:ascii="Times New Roman" w:eastAsia="Times New Roman" w:hAnsi="Times New Roman" w:cs="Times New Roman"/>
          <w:sz w:val="24"/>
          <w:szCs w:val="24"/>
        </w:rPr>
        <w:lastRenderedPageBreak/>
        <w:t xml:space="preserve">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NORing of the inputs with the clock signal, this is how the precharge phase is implemented. This ensures that when the clock goes high, regardless of the value of the input, the NOR gate will produce a 0. Because this is happening with all the input signals, only 0’s are entering the design, which will therefore evaluate every single gate in design to a 0. </w:t>
      </w:r>
    </w:p>
    <w:p w14:paraId="199A6D0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21A6257" wp14:editId="093B7CC6">
            <wp:extent cx="5943600" cy="13843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943600" cy="1384300"/>
                    </a:xfrm>
                    <a:prstGeom prst="rect">
                      <a:avLst/>
                    </a:prstGeom>
                    <a:ln/>
                  </pic:spPr>
                </pic:pic>
              </a:graphicData>
            </a:graphic>
          </wp:inline>
        </w:drawing>
      </w:r>
    </w:p>
    <w:p w14:paraId="54567C90" w14:textId="4DF88630"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Simulation of AES algorithm protected by WDDL with precharge phase. The data being processed gets set to 0 on rising edge of clock and then flips to actual values on falling edge of clock.</w:t>
      </w:r>
    </w:p>
    <w:p w14:paraId="14F58F4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569E5A9" w14:textId="396EB752" w:rsidR="004576CB" w:rsidRPr="00070986"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hen WDDL with a precharge phase is implemented is shown </w:t>
      </w:r>
      <w:r w:rsidRPr="00E02F81">
        <w:rPr>
          <w:rFonts w:ascii="Times New Roman" w:eastAsia="Times New Roman" w:hAnsi="Times New Roman" w:cs="Times New Roman"/>
          <w:sz w:val="24"/>
          <w:szCs w:val="24"/>
        </w:rPr>
        <w:t xml:space="preserve">in </w:t>
      </w:r>
      <w:r w:rsidR="00E02F81" w:rsidRPr="00E02F81">
        <w:rPr>
          <w:rFonts w:ascii="Times New Roman" w:eastAsia="Times New Roman" w:hAnsi="Times New Roman" w:cs="Times New Roman"/>
          <w:sz w:val="24"/>
          <w:szCs w:val="24"/>
        </w:rPr>
        <w:t>figure 25</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design. From here I repeated the process as I did when working with the WDDL design without the precharge phase and recorded the area and security of each design.</w:t>
      </w:r>
    </w:p>
    <w:p w14:paraId="2A9C6F8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17FF6B3E"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25</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387A62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A. WDDL With No Precharge</w:t>
      </w:r>
    </w:p>
    <w:p w14:paraId="2C91852A" w14:textId="77777777"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precharge phase</w:t>
      </w:r>
      <w:r w:rsidRPr="00503BCE">
        <w:rPr>
          <w:color w:val="000000"/>
        </w:rPr>
        <w: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6697832B" w14:textId="77777777" w:rsidTr="00070986">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C55240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52A2FE9F"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0F0BF4"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64A6297"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A0ED48C" w14:textId="77777777" w:rsidTr="00070986">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77777777" w:rsidR="004576CB" w:rsidRDefault="004576CB" w:rsidP="004576CB">
      <w:pPr>
        <w:spacing w:line="480" w:lineRule="auto"/>
        <w:jc w:val="both"/>
        <w:rPr>
          <w:color w:val="000000"/>
          <w:sz w:val="22"/>
          <w:szCs w:val="22"/>
        </w:rPr>
      </w:pPr>
      <w:proofErr w:type="gramStart"/>
      <w:r w:rsidRPr="00503BCE">
        <w:rPr>
          <w:color w:val="000000"/>
          <w:sz w:val="22"/>
          <w:szCs w:val="22"/>
        </w:rPr>
        <w:t>Table ?</w:t>
      </w:r>
      <w:proofErr w:type="gramEnd"/>
      <w:r w:rsidRPr="00503BCE">
        <w:rPr>
          <w:color w:val="000000"/>
          <w:sz w:val="22"/>
          <w:szCs w:val="22"/>
        </w:rPr>
        <w:t>?: Results of WDDL modification without precharge implementation.</w:t>
      </w:r>
    </w:p>
    <w:p w14:paraId="5C0E4A44" w14:textId="77777777" w:rsidR="004576CB" w:rsidRPr="00503BCE" w:rsidRDefault="004576CB" w:rsidP="004576CB">
      <w:pPr>
        <w:jc w:val="both"/>
        <w:rPr>
          <w:rFonts w:ascii="Times" w:hAnsi="Times"/>
          <w:sz w:val="20"/>
          <w:szCs w:val="20"/>
        </w:rPr>
      </w:pPr>
    </w:p>
    <w:p w14:paraId="2B43ED11" w14:textId="59C7964B" w:rsidR="004576CB" w:rsidRPr="00503BCE" w:rsidRDefault="004576CB" w:rsidP="004576CB">
      <w:pPr>
        <w:spacing w:line="480" w:lineRule="auto"/>
        <w:ind w:firstLine="720"/>
        <w:jc w:val="both"/>
        <w:rPr>
          <w:color w:val="000000"/>
        </w:rPr>
      </w:pPr>
      <w:r w:rsidRPr="00503BCE">
        <w:rPr>
          <w:color w:val="000000"/>
        </w:rPr>
        <w:lastRenderedPageBreak/>
        <w:t>One interesting aspect to observe in the data above is that there is a general trend where</w:t>
      </w:r>
      <w:r w:rsidR="00070986">
        <w:rPr>
          <w:color w:val="000000"/>
        </w:rPr>
        <w:t xml:space="preserve"> </w:t>
      </w:r>
      <w:r w:rsidRPr="00503BCE">
        <w:rPr>
          <w:color w:val="000000"/>
        </w:rPr>
        <w:t xml:space="preserve">as the area of the design </w:t>
      </w:r>
      <w:proofErr w:type="gramStart"/>
      <w:r w:rsidRPr="00503BCE">
        <w:rPr>
          <w:color w:val="000000"/>
        </w:rPr>
        <w:t>increases</w:t>
      </w:r>
      <w:r w:rsidR="00070986">
        <w:rPr>
          <w:color w:val="000000"/>
        </w:rPr>
        <w:t>,</w:t>
      </w:r>
      <w:proofErr w:type="gramEnd"/>
      <w:r w:rsidRPr="00503BCE">
        <w:rPr>
          <w:color w:val="000000"/>
        </w:rPr>
        <w:t xml:space="preserve"> so does the number of power traces needed to uncover the correct subkey.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w:t>
      </w:r>
      <w:proofErr w:type="spellStart"/>
      <w:r w:rsidR="00070986">
        <w:rPr>
          <w:color w:val="000000"/>
        </w:rPr>
        <w:t>tren</w:t>
      </w:r>
      <w:proofErr w:type="spellEnd"/>
      <w:r>
        <w:rPr>
          <w:color w:val="000000"/>
        </w:rPr>
        <w:t xml:space="preserve">. One explanation for this could </w:t>
      </w:r>
      <w:proofErr w:type="gramStart"/>
      <w:r w:rsidR="00070986">
        <w:rPr>
          <w:color w:val="000000"/>
        </w:rPr>
        <w:t>be ?</w:t>
      </w:r>
      <w:proofErr w:type="gramEnd"/>
      <w:r w:rsidR="00070986">
        <w:rPr>
          <w:color w:val="000000"/>
        </w:rPr>
        <w:t>?????</w:t>
      </w:r>
      <w:r>
        <w:rPr>
          <w:color w:val="000000"/>
        </w:rPr>
        <w:t xml:space="preserve"> </w:t>
      </w:r>
      <w:proofErr w:type="gramStart"/>
      <w:r w:rsidRPr="00AB31B3">
        <w:rPr>
          <w:color w:val="000000"/>
          <w:highlight w:val="yellow"/>
        </w:rPr>
        <w:t>(Not really sure why these results are the way they are.)</w:t>
      </w:r>
      <w:r w:rsidR="00070986">
        <w:rPr>
          <w:color w:val="000000"/>
        </w:rPr>
        <w:t>.</w:t>
      </w:r>
      <w:proofErr w:type="gramEnd"/>
    </w:p>
    <w:p w14:paraId="67EA8143" w14:textId="77777777" w:rsidR="004576CB" w:rsidRDefault="004576CB" w:rsidP="004576CB">
      <w:pPr>
        <w:spacing w:after="240"/>
        <w:rPr>
          <w:rFonts w:ascii="Times" w:hAnsi="Times"/>
          <w:sz w:val="20"/>
          <w:szCs w:val="20"/>
        </w:rPr>
      </w:pPr>
      <w:r>
        <w:rPr>
          <w:noProof/>
        </w:rPr>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77EB70C4" w:rsidR="004576CB" w:rsidRPr="00503BCE" w:rsidRDefault="002570B3" w:rsidP="004576CB">
      <w:pPr>
        <w:spacing w:after="240" w:line="480" w:lineRule="auto"/>
        <w:jc w:val="both"/>
        <w:rPr>
          <w:rFonts w:ascii="Times" w:hAnsi="Times"/>
          <w:sz w:val="20"/>
          <w:szCs w:val="20"/>
        </w:rPr>
      </w:pPr>
      <w:r w:rsidRPr="002570B3">
        <w:rPr>
          <w:b/>
          <w:color w:val="000000"/>
          <w:sz w:val="22"/>
          <w:szCs w:val="22"/>
        </w:rPr>
        <w:t>Figure 26</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77777777" w:rsidR="004576CB" w:rsidRPr="00C66F02" w:rsidRDefault="004576CB" w:rsidP="004576CB">
      <w:pPr>
        <w:spacing w:line="480" w:lineRule="auto"/>
        <w:ind w:firstLine="720"/>
        <w:jc w:val="both"/>
        <w:rPr>
          <w:rFonts w:ascii="Times" w:hAnsi="Times"/>
          <w:sz w:val="20"/>
          <w:szCs w:val="20"/>
        </w:rPr>
      </w:pPr>
      <w:r w:rsidRPr="00503BCE">
        <w:rPr>
          <w:color w:val="000000"/>
        </w:rPr>
        <w:t>The power trace for the design with all three portions of AES implementing the logic of WDDL is below. This trace still looks very similar to the trace of the baseline attack done but the correlations of the subkey guesses are lower??</w:t>
      </w:r>
    </w:p>
    <w:p w14:paraId="543A3CC3" w14:textId="77777777" w:rsidR="004576CB" w:rsidRDefault="004576CB" w:rsidP="004576CB">
      <w:pPr>
        <w:spacing w:line="480" w:lineRule="auto"/>
      </w:pPr>
      <w:r w:rsidRPr="00C66F02">
        <w:rPr>
          <w:noProof/>
          <w:color w:val="000000"/>
        </w:rPr>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0044BD3E" w14:textId="4E340E5F" w:rsidR="00070986" w:rsidRPr="002570B3" w:rsidRDefault="002570B3" w:rsidP="004576CB">
      <w:pPr>
        <w:spacing w:line="480" w:lineRule="auto"/>
        <w:rPr>
          <w:sz w:val="22"/>
        </w:rPr>
      </w:pPr>
      <w:r w:rsidRPr="002570B3">
        <w:rPr>
          <w:b/>
          <w:sz w:val="22"/>
        </w:rPr>
        <w:t>Figure 27</w:t>
      </w:r>
      <w:r w:rsidR="00070986" w:rsidRPr="002570B3">
        <w:rPr>
          <w:b/>
          <w:sz w:val="22"/>
        </w:rPr>
        <w:t>:</w:t>
      </w:r>
      <w:r w:rsidR="00070986" w:rsidRPr="002570B3">
        <w:rPr>
          <w:sz w:val="22"/>
        </w:rPr>
        <w:t xml:space="preserve"> Power trace of design with fully implemented WDDL logic with no precharge phase.</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Precharge</w:t>
      </w:r>
    </w:p>
    <w:p w14:paraId="726F3444" w14:textId="77777777"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r a WDDL implementation with no precharge phase</w:t>
      </w:r>
      <w:r w:rsidRPr="00503BCE">
        <w:rPr>
          <w:color w:val="000000"/>
        </w:rPr>
        <w:t>.</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5A87230C" w14:textId="77777777" w:rsidTr="004576CB">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35186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6FC6FA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D53717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3E2E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E24571A" w14:textId="77777777" w:rsidTr="004576CB">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77777777" w:rsidR="004576CB" w:rsidRDefault="004576CB" w:rsidP="004576CB">
      <w:pPr>
        <w:spacing w:line="480" w:lineRule="auto"/>
        <w:rPr>
          <w:color w:val="000000"/>
          <w:sz w:val="22"/>
          <w:szCs w:val="22"/>
        </w:rPr>
      </w:pPr>
      <w:proofErr w:type="gramStart"/>
      <w:r w:rsidRPr="00503BCE">
        <w:rPr>
          <w:color w:val="000000"/>
          <w:sz w:val="22"/>
          <w:szCs w:val="22"/>
        </w:rPr>
        <w:t>Table ?</w:t>
      </w:r>
      <w:proofErr w:type="gramEnd"/>
      <w:r w:rsidRPr="00503BCE">
        <w:rPr>
          <w:color w:val="000000"/>
          <w:sz w:val="22"/>
          <w:szCs w:val="22"/>
        </w:rPr>
        <w:t>?: Results of WDDL modification without precharge implementation.</w:t>
      </w:r>
    </w:p>
    <w:p w14:paraId="5A15EDCE" w14:textId="77777777" w:rsidR="002570B3" w:rsidRDefault="002570B3" w:rsidP="004576CB">
      <w:pPr>
        <w:spacing w:line="480" w:lineRule="auto"/>
        <w:ind w:firstLine="720"/>
        <w:jc w:val="both"/>
        <w:rPr>
          <w:color w:val="000000"/>
          <w:szCs w:val="22"/>
        </w:rPr>
      </w:pPr>
    </w:p>
    <w:p w14:paraId="6292B360" w14:textId="458CA610" w:rsidR="004576CB" w:rsidRDefault="004576CB" w:rsidP="004576CB">
      <w:pPr>
        <w:spacing w:line="480" w:lineRule="auto"/>
        <w:ind w:firstLine="720"/>
        <w:jc w:val="both"/>
        <w:rPr>
          <w:color w:val="000000"/>
          <w:szCs w:val="22"/>
        </w:rPr>
      </w:pPr>
      <w:r>
        <w:rPr>
          <w:color w:val="000000"/>
          <w:szCs w:val="22"/>
        </w:rPr>
        <w:t xml:space="preserve">The results seem to vary in this table depending on what stage of the algorithm is </w:t>
      </w:r>
      <w:r w:rsidR="002570B3">
        <w:rPr>
          <w:color w:val="000000"/>
          <w:szCs w:val="22"/>
        </w:rPr>
        <w:t xml:space="preserve">being </w:t>
      </w:r>
      <w:r>
        <w:rPr>
          <w:color w:val="000000"/>
          <w:szCs w:val="22"/>
        </w:rPr>
        <w:t xml:space="preserve">protected by WDDL. Each of the designs which have WDDL implemented on the </w:t>
      </w:r>
      <w:proofErr w:type="spellStart"/>
      <w:r>
        <w:rPr>
          <w:color w:val="000000"/>
          <w:szCs w:val="22"/>
        </w:rPr>
        <w:t>SubBytes</w:t>
      </w:r>
      <w:proofErr w:type="spellEnd"/>
      <w:r>
        <w:rPr>
          <w:color w:val="000000"/>
          <w:szCs w:val="22"/>
        </w:rPr>
        <w:t xml:space="preserve"> stage have a significant increase in security. This is visible when only </w:t>
      </w:r>
      <w:proofErr w:type="spellStart"/>
      <w:r>
        <w:rPr>
          <w:color w:val="000000"/>
          <w:szCs w:val="22"/>
        </w:rPr>
        <w:t>SubBytes</w:t>
      </w:r>
      <w:proofErr w:type="spellEnd"/>
      <w:r>
        <w:rPr>
          <w:color w:val="000000"/>
          <w:szCs w:val="22"/>
        </w:rPr>
        <w:t xml:space="preserve"> </w:t>
      </w:r>
      <w:proofErr w:type="gramStart"/>
      <w:r>
        <w:rPr>
          <w:color w:val="000000"/>
          <w:szCs w:val="22"/>
        </w:rPr>
        <w:t>is</w:t>
      </w:r>
      <w:proofErr w:type="gramEnd"/>
      <w:r>
        <w:rPr>
          <w:color w:val="000000"/>
          <w:szCs w:val="22"/>
        </w:rPr>
        <w:t xml:space="preserve"> protected along with when it is protected in combination with </w:t>
      </w:r>
      <w:proofErr w:type="spellStart"/>
      <w:r>
        <w:rPr>
          <w:color w:val="000000"/>
          <w:szCs w:val="22"/>
        </w:rPr>
        <w:t>AddRoundKey</w:t>
      </w:r>
      <w:proofErr w:type="spellEnd"/>
      <w:r>
        <w:rPr>
          <w:color w:val="000000"/>
          <w:szCs w:val="22"/>
        </w:rPr>
        <w:t xml:space="preserve"> </w:t>
      </w:r>
      <w:r w:rsidR="002570B3">
        <w:rPr>
          <w:color w:val="000000"/>
          <w:szCs w:val="22"/>
        </w:rPr>
        <w:t>or</w:t>
      </w:r>
      <w:r>
        <w:rPr>
          <w:color w:val="000000"/>
          <w:szCs w:val="22"/>
        </w:rPr>
        <w:t xml:space="preserve"> </w:t>
      </w:r>
      <w:proofErr w:type="spellStart"/>
      <w:r>
        <w:rPr>
          <w:color w:val="000000"/>
          <w:szCs w:val="22"/>
        </w:rPr>
        <w:t>MixColumn</w:t>
      </w:r>
      <w:proofErr w:type="spellEnd"/>
      <w:r>
        <w:rPr>
          <w:color w:val="000000"/>
          <w:szCs w:val="22"/>
        </w:rPr>
        <w:t xml:space="preserve">. In the design where only </w:t>
      </w:r>
      <w:proofErr w:type="spellStart"/>
      <w:r>
        <w:rPr>
          <w:color w:val="000000"/>
          <w:szCs w:val="22"/>
        </w:rPr>
        <w:t>AddRoundKey</w:t>
      </w:r>
      <w:proofErr w:type="spellEnd"/>
      <w:r>
        <w:rPr>
          <w:color w:val="000000"/>
          <w:szCs w:val="22"/>
        </w:rPr>
        <w:t xml:space="preserve"> was protected</w:t>
      </w:r>
      <w:r w:rsidR="002570B3">
        <w:rPr>
          <w:color w:val="000000"/>
          <w:szCs w:val="22"/>
        </w:rPr>
        <w:t>,</w:t>
      </w:r>
      <w:r>
        <w:rPr>
          <w:color w:val="000000"/>
          <w:szCs w:val="22"/>
        </w:rPr>
        <w:t xml:space="preserve"> it only took an average of 1010 power traces to uncover the key. When </w:t>
      </w:r>
      <w:proofErr w:type="spellStart"/>
      <w:r>
        <w:rPr>
          <w:color w:val="000000"/>
          <w:szCs w:val="22"/>
        </w:rPr>
        <w:t>AddRoundKey</w:t>
      </w:r>
      <w:proofErr w:type="spellEnd"/>
      <w:r>
        <w:rPr>
          <w:color w:val="000000"/>
          <w:szCs w:val="22"/>
        </w:rPr>
        <w:t xml:space="preserve"> and </w:t>
      </w:r>
      <w:proofErr w:type="spellStart"/>
      <w:r>
        <w:rPr>
          <w:color w:val="000000"/>
          <w:szCs w:val="22"/>
        </w:rPr>
        <w:t>SubBytes</w:t>
      </w:r>
      <w:proofErr w:type="spellEnd"/>
      <w:r>
        <w:rPr>
          <w:color w:val="000000"/>
          <w:szCs w:val="22"/>
        </w:rPr>
        <w:t xml:space="preserve"> are protected together this number jumps </w:t>
      </w:r>
      <w:r w:rsidR="002570B3">
        <w:rPr>
          <w:color w:val="000000"/>
          <w:szCs w:val="22"/>
        </w:rPr>
        <w:t>up</w:t>
      </w:r>
      <w:r>
        <w:rPr>
          <w:color w:val="000000"/>
          <w:szCs w:val="22"/>
        </w:rPr>
        <w:t xml:space="preserve"> to 40,658. This is an increase of 40x.</w:t>
      </w:r>
    </w:p>
    <w:p w14:paraId="30F86150" w14:textId="3C3C1032"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w:t>
      </w:r>
      <w:proofErr w:type="spellStart"/>
      <w:r>
        <w:rPr>
          <w:color w:val="000000"/>
          <w:szCs w:val="22"/>
        </w:rPr>
        <w:t>SubBytes</w:t>
      </w:r>
      <w:proofErr w:type="spellEnd"/>
      <w:r>
        <w:rPr>
          <w:color w:val="000000"/>
          <w:szCs w:val="22"/>
        </w:rPr>
        <w:t xml:space="preserve"> stage have a significant increase in security is because this stage is the most computationally heavy. When WDDL is implemented in the </w:t>
      </w:r>
      <w:proofErr w:type="spellStart"/>
      <w:r>
        <w:rPr>
          <w:color w:val="000000"/>
          <w:szCs w:val="22"/>
        </w:rPr>
        <w:t>SubBytes</w:t>
      </w:r>
      <w:proofErr w:type="spellEnd"/>
      <w:r>
        <w:rPr>
          <w:color w:val="000000"/>
          <w:szCs w:val="22"/>
        </w:rPr>
        <w:t xml:space="preserve"> stage there are on average an addition of 5300 LUTs. This is compared to </w:t>
      </w:r>
      <w:proofErr w:type="spellStart"/>
      <w:r>
        <w:rPr>
          <w:color w:val="000000"/>
          <w:szCs w:val="22"/>
        </w:rPr>
        <w:t>MixColumn</w:t>
      </w:r>
      <w:proofErr w:type="spellEnd"/>
      <w:r>
        <w:rPr>
          <w:color w:val="000000"/>
          <w:szCs w:val="22"/>
        </w:rPr>
        <w:t xml:space="preserve">, which only has an addition of about 1000 LUTs, and </w:t>
      </w:r>
      <w:proofErr w:type="spellStart"/>
      <w:r>
        <w:rPr>
          <w:color w:val="000000"/>
          <w:szCs w:val="22"/>
        </w:rPr>
        <w:t>AddRoundKey</w:t>
      </w:r>
      <w:proofErr w:type="spellEnd"/>
      <w:r>
        <w:rPr>
          <w:color w:val="000000"/>
          <w:szCs w:val="22"/>
        </w:rPr>
        <w:t xml:space="preserve">, which only has an addition of about 400 LUTs. This means, by protecting the </w:t>
      </w:r>
      <w:proofErr w:type="spellStart"/>
      <w:r>
        <w:rPr>
          <w:color w:val="000000"/>
          <w:szCs w:val="22"/>
        </w:rPr>
        <w:t>SubBytes</w:t>
      </w:r>
      <w:proofErr w:type="spellEnd"/>
      <w:r>
        <w:rPr>
          <w:color w:val="000000"/>
          <w:szCs w:val="22"/>
        </w:rPr>
        <w:t xml:space="preserve"> stage, WDDL is actually protecting the majority of the </w:t>
      </w:r>
      <w:r w:rsidR="002570B3">
        <w:rPr>
          <w:color w:val="000000"/>
          <w:szCs w:val="22"/>
        </w:rPr>
        <w:t>essential logic in the design and there</w:t>
      </w:r>
      <w:r>
        <w:rPr>
          <w:color w:val="000000"/>
          <w:szCs w:val="22"/>
        </w:rPr>
        <w:t>for providing the most security.</w:t>
      </w:r>
    </w:p>
    <w:p w14:paraId="43BA0212" w14:textId="096E008E" w:rsidR="004576CB" w:rsidRDefault="004576CB" w:rsidP="004576CB">
      <w:pPr>
        <w:spacing w:line="480" w:lineRule="auto"/>
        <w:ind w:firstLine="720"/>
        <w:jc w:val="both"/>
        <w:rPr>
          <w:color w:val="000000"/>
          <w:szCs w:val="22"/>
        </w:rPr>
      </w:pPr>
      <w:r>
        <w:rPr>
          <w:color w:val="000000"/>
          <w:szCs w:val="22"/>
        </w:rPr>
        <w:t xml:space="preserve">Another explanation of why protecting the </w:t>
      </w:r>
      <w:proofErr w:type="spellStart"/>
      <w:r>
        <w:rPr>
          <w:color w:val="000000"/>
          <w:szCs w:val="22"/>
        </w:rPr>
        <w:t>SubBytes</w:t>
      </w:r>
      <w:proofErr w:type="spellEnd"/>
      <w:r>
        <w:rPr>
          <w:color w:val="000000"/>
          <w:szCs w:val="22"/>
        </w:rPr>
        <w:t xml:space="preserve"> stage</w:t>
      </w:r>
      <w:r w:rsidR="002570B3">
        <w:rPr>
          <w:color w:val="000000"/>
          <w:szCs w:val="22"/>
        </w:rPr>
        <w:t xml:space="preserve"> increases the security </w:t>
      </w:r>
      <w:r>
        <w:rPr>
          <w:color w:val="000000"/>
          <w:szCs w:val="22"/>
        </w:rPr>
        <w:t xml:space="preserve">is because the output of the </w:t>
      </w:r>
      <w:proofErr w:type="spellStart"/>
      <w:r>
        <w:rPr>
          <w:color w:val="000000"/>
          <w:szCs w:val="22"/>
        </w:rPr>
        <w:t>SBoxes</w:t>
      </w:r>
      <w:proofErr w:type="spellEnd"/>
      <w:r>
        <w:rPr>
          <w:color w:val="000000"/>
          <w:szCs w:val="22"/>
        </w:rPr>
        <w:t xml:space="preserve"> used in the </w:t>
      </w:r>
      <w:proofErr w:type="spellStart"/>
      <w:r>
        <w:rPr>
          <w:color w:val="000000"/>
          <w:szCs w:val="22"/>
        </w:rPr>
        <w:t>SubBytes</w:t>
      </w:r>
      <w:proofErr w:type="spellEnd"/>
      <w:r>
        <w:rPr>
          <w:color w:val="000000"/>
          <w:szCs w:val="22"/>
        </w:rPr>
        <w:t xml:space="preserve"> stage is what is monitored during the attack. This means, if the power consumption during this stage of the algorithm is able to be consistent, an attacker targeting this point in the algorithm with a power analysis attack is going to have a more difficult time deciphering the key.</w:t>
      </w:r>
    </w:p>
    <w:p w14:paraId="51EE355E" w14:textId="257C4357" w:rsidR="004576CB" w:rsidRDefault="004576CB" w:rsidP="004576CB">
      <w:pPr>
        <w:spacing w:line="480" w:lineRule="auto"/>
        <w:ind w:firstLine="720"/>
        <w:jc w:val="both"/>
        <w:rPr>
          <w:color w:val="000000"/>
          <w:szCs w:val="22"/>
        </w:rPr>
      </w:pPr>
      <w:r>
        <w:rPr>
          <w:color w:val="000000"/>
          <w:szCs w:val="22"/>
        </w:rPr>
        <w:t xml:space="preserve">The other interesting aspect of </w:t>
      </w:r>
      <w:r w:rsidR="002570B3">
        <w:rPr>
          <w:color w:val="000000"/>
          <w:szCs w:val="22"/>
        </w:rPr>
        <w:t>the</w:t>
      </w:r>
      <w:r>
        <w:rPr>
          <w:color w:val="000000"/>
          <w:szCs w:val="22"/>
        </w:rPr>
        <w:t xml:space="preserve"> data that was collected is the basic design with a precharge phase actually has about half the security of the baseline design with no added defense</w:t>
      </w:r>
      <w:r w:rsidR="002570B3">
        <w:rPr>
          <w:color w:val="000000"/>
          <w:szCs w:val="22"/>
        </w:rPr>
        <w:t>s</w:t>
      </w:r>
      <w:r>
        <w:rPr>
          <w:color w:val="000000"/>
          <w:szCs w:val="22"/>
        </w:rPr>
        <w:t xml:space="preserve">. This is also consistent with any design that does not protect the </w:t>
      </w:r>
      <w:proofErr w:type="spellStart"/>
      <w:r>
        <w:rPr>
          <w:color w:val="000000"/>
          <w:szCs w:val="22"/>
        </w:rPr>
        <w:t>SubBytes</w:t>
      </w:r>
      <w:proofErr w:type="spellEnd"/>
      <w:r>
        <w:rPr>
          <w:color w:val="000000"/>
          <w:szCs w:val="22"/>
        </w:rPr>
        <w:t xml:space="preserve"> stage. My hypothesis for why this is happening is because the precharge phase is actually making the variations in the power traces more significant. I believe this is the case because when the precharge phase is implemented, every time the evaluation phase occurs, every route that evaluates to a 1 has to be charged. Not only does this consume much more power than a design with no precharge phase but, because the loads of the LUTs are not balanced, it also varies the power traces </w:t>
      </w:r>
      <w:r w:rsidR="002570B3">
        <w:rPr>
          <w:color w:val="000000"/>
          <w:szCs w:val="22"/>
        </w:rPr>
        <w:t>more than the basic design does</w:t>
      </w:r>
      <w:r>
        <w:rPr>
          <w:color w:val="000000"/>
          <w:szCs w:val="22"/>
        </w:rPr>
        <w:t>. A collection of power traces with more significant variation</w:t>
      </w:r>
      <w:r w:rsidR="002570B3">
        <w:rPr>
          <w:color w:val="000000"/>
          <w:szCs w:val="22"/>
        </w:rPr>
        <w:t>s between them</w:t>
      </w:r>
      <w:r>
        <w:rPr>
          <w:color w:val="000000"/>
          <w:szCs w:val="22"/>
        </w:rPr>
        <w:t xml:space="preserve"> allows for a faster CPA attack.</w:t>
      </w:r>
    </w:p>
    <w:p w14:paraId="3A824645" w14:textId="77777777"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graph below shows</w:t>
      </w:r>
      <w:r>
        <w:rPr>
          <w:color w:val="000000"/>
          <w:szCs w:val="22"/>
        </w:rPr>
        <w:t xml:space="preserve"> the optimal designs for WDDL protection.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40D4A595" w:rsidR="004576CB" w:rsidRPr="00C05928" w:rsidRDefault="004576CB" w:rsidP="004576CB">
      <w:pPr>
        <w:spacing w:line="480" w:lineRule="auto"/>
        <w:jc w:val="both"/>
        <w:rPr>
          <w:color w:val="000000"/>
          <w:sz w:val="22"/>
          <w:szCs w:val="22"/>
        </w:rPr>
      </w:pPr>
      <w:bookmarkStart w:id="7" w:name="_GoBack"/>
      <w:bookmarkEnd w:id="7"/>
      <w:r w:rsidRPr="00E02F81">
        <w:rPr>
          <w:b/>
          <w:color w:val="000000"/>
          <w:szCs w:val="22"/>
        </w:rPr>
        <w:t xml:space="preserve">Figure </w:t>
      </w:r>
      <w:r w:rsidR="002570B3" w:rsidRPr="00E02F81">
        <w:rPr>
          <w:b/>
          <w:color w:val="000000"/>
          <w:sz w:val="22"/>
          <w:szCs w:val="22"/>
        </w:rPr>
        <w:t>28</w:t>
      </w:r>
      <w:r w:rsidRPr="00E02F81">
        <w:rPr>
          <w:b/>
          <w:color w:val="000000"/>
          <w:sz w:val="22"/>
          <w:szCs w:val="22"/>
        </w:rPr>
        <w:t>:</w:t>
      </w:r>
      <w:r w:rsidRPr="00C05928">
        <w:rPr>
          <w:color w:val="000000"/>
          <w:sz w:val="22"/>
          <w:szCs w:val="22"/>
        </w:rPr>
        <w:t xml:space="preserve"> Graph displays optimal designs when protecting AES with WDDL.</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76E3050A" w:rsidR="004576CB" w:rsidRDefault="004576CB" w:rsidP="002570B3">
      <w:pPr>
        <w:pStyle w:val="normal0"/>
        <w:spacing w:line="480" w:lineRule="auto"/>
        <w:ind w:firstLine="720"/>
        <w:jc w:val="both"/>
      </w:pPr>
      <w:r>
        <w:rPr>
          <w:rFonts w:ascii="Times New Roman" w:hAnsi="Times New Roman" w:cs="Times New Roman"/>
          <w:color w:val="000000"/>
        </w:rPr>
        <w:t xml:space="preserve">A fully WDDL protected AES core took 70,440 power traces on average to uncover the subkey. This attack took about 4 hours to complete, which is a significant increase compared to the basic AES core which only took 20 minutes to break. Along with this, the design has 46 times the security as the baseline AES core. With this increase in security comes an increase in area as well. When compared to the baseline AES core, the fully protected AES core has 9 times the area.  </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174678D9"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 my research was aimed at improving the security of an AES-128 design when defending against a CPA attack. To do th</w:t>
      </w:r>
      <w:r w:rsidR="002570B3">
        <w:rPr>
          <w:rFonts w:ascii="Times New Roman" w:eastAsia="Times New Roman" w:hAnsi="Times New Roman" w:cs="Times New Roman"/>
          <w:sz w:val="24"/>
          <w:szCs w:val="24"/>
        </w:rPr>
        <w:t>is m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when defending against a power analysis attack</w:t>
      </w:r>
      <w:r>
        <w:rPr>
          <w:rFonts w:ascii="Times New Roman" w:eastAsia="Times New Roman" w:hAnsi="Times New Roman" w:cs="Times New Roman"/>
          <w:sz w:val="24"/>
          <w:szCs w:val="24"/>
        </w:rPr>
        <w:t xml:space="preserve">. Data was collected for protecting different stages of the algorithm. </w:t>
      </w:r>
    </w:p>
    <w:p w14:paraId="2353C0A1" w14:textId="06E76B2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y protected AES core using WDDL with a precharge phase took on average 70,440 power traces to uncover the encryption key. This is a 46x increase in security when compared to the basic AES core which took 1526 power traces to break. The down 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77079EB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crease in area highlights one of the main issues with security in embedded systems. Although there are some defenses that can be implemented that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1]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Proceedings. </w:t>
      </w:r>
      <w:proofErr w:type="spellStart"/>
      <w:r w:rsidRPr="000E749A">
        <w:rPr>
          <w:rFonts w:eastAsiaTheme="minorHAnsi"/>
          <w:color w:val="000000"/>
        </w:rPr>
        <w:t>Design</w:t>
      </w:r>
      <w:proofErr w:type="gramStart"/>
      <w:r w:rsidRPr="000E749A">
        <w:rPr>
          <w:rFonts w:eastAsiaTheme="minorHAnsi"/>
          <w:color w:val="000000"/>
        </w:rPr>
        <w:t>,Automation</w:t>
      </w:r>
      <w:proofErr w:type="spellEnd"/>
      <w:proofErr w:type="gramEnd"/>
      <w:r w:rsidRPr="000E749A">
        <w:rPr>
          <w:rFonts w:eastAsiaTheme="minorHAnsi"/>
          <w:color w:val="000000"/>
        </w:rPr>
        <w:t xml:space="preserve">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proofErr w:type="gramStart"/>
      <w:r w:rsidRPr="000E749A">
        <w:rPr>
          <w:rFonts w:eastAsiaTheme="minorHAnsi"/>
          <w:color w:val="000000"/>
        </w:rPr>
        <w:t xml:space="preserve">[2] C. </w:t>
      </w:r>
      <w:proofErr w:type="spellStart"/>
      <w:r w:rsidRPr="000E749A">
        <w:rPr>
          <w:rFonts w:eastAsiaTheme="minorHAnsi"/>
          <w:color w:val="000000"/>
        </w:rPr>
        <w:t>O’Flynn</w:t>
      </w:r>
      <w:proofErr w:type="spellEnd"/>
      <w:r w:rsidRPr="000E749A">
        <w:rPr>
          <w:rFonts w:eastAsiaTheme="minorHAnsi"/>
          <w:color w:val="000000"/>
        </w:rPr>
        <w:t>.</w:t>
      </w:r>
      <w:proofErr w:type="gramEnd"/>
      <w:r w:rsidRPr="000E749A">
        <w:rPr>
          <w:rFonts w:eastAsiaTheme="minorHAnsi"/>
          <w:color w:val="000000"/>
        </w:rPr>
        <w:t xml:space="preserve"> “</w:t>
      </w:r>
      <w:proofErr w:type="spellStart"/>
      <w:r w:rsidRPr="000E749A">
        <w:rPr>
          <w:rFonts w:eastAsiaTheme="minorHAnsi"/>
          <w:color w:val="000000"/>
        </w:rPr>
        <w:t>ChipWhisperer</w:t>
      </w:r>
      <w:proofErr w:type="spellEnd"/>
      <w:r w:rsidRPr="000E749A">
        <w:rPr>
          <w:rFonts w:eastAsiaTheme="minorHAnsi"/>
          <w:color w:val="000000"/>
        </w:rPr>
        <w:t xml:space="preserve">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3] Kocher, Paul, Jaffe, Joshua, Jun, </w:t>
      </w:r>
      <w:proofErr w:type="spellStart"/>
      <w:r w:rsidRPr="000E749A">
        <w:rPr>
          <w:rFonts w:eastAsiaTheme="minorHAnsi"/>
          <w:color w:val="000000"/>
        </w:rPr>
        <w:t>Benjamin</w:t>
      </w:r>
      <w:proofErr w:type="gramStart"/>
      <w:r w:rsidRPr="000E749A">
        <w:rPr>
          <w:rFonts w:eastAsiaTheme="minorHAnsi"/>
          <w:color w:val="000000"/>
        </w:rPr>
        <w:t>,Rohatgi</w:t>
      </w:r>
      <w:proofErr w:type="spellEnd"/>
      <w:proofErr w:type="gramEnd"/>
      <w:r w:rsidRPr="000E749A">
        <w:rPr>
          <w:rFonts w:eastAsiaTheme="minorHAnsi"/>
          <w:color w:val="000000"/>
        </w:rPr>
        <w:t xml:space="preserve">, </w:t>
      </w:r>
      <w:proofErr w:type="spellStart"/>
      <w:r w:rsidRPr="000E749A">
        <w:rPr>
          <w:rFonts w:eastAsiaTheme="minorHAnsi"/>
          <w:color w:val="000000"/>
        </w:rPr>
        <w:t>Pankaj</w:t>
      </w:r>
      <w:proofErr w:type="spellEnd"/>
      <w:r w:rsidRPr="000E749A">
        <w:rPr>
          <w:rFonts w:eastAsiaTheme="minorHAnsi"/>
          <w:color w:val="000000"/>
        </w:rPr>
        <w:t xml:space="preserve">, "Introduction to differential power analysis," </w:t>
      </w:r>
      <w:r w:rsidRPr="000E749A">
        <w:rPr>
          <w:rFonts w:eastAsiaTheme="minorHAnsi"/>
          <w:i/>
          <w:iCs/>
          <w:color w:val="000000"/>
        </w:rPr>
        <w:t xml:space="preserve">J </w:t>
      </w:r>
      <w:proofErr w:type="spellStart"/>
      <w:r w:rsidRPr="000E749A">
        <w:rPr>
          <w:rFonts w:eastAsiaTheme="minorHAnsi"/>
          <w:i/>
          <w:iCs/>
          <w:color w:val="000000"/>
        </w:rPr>
        <w:t>Cryptogr</w:t>
      </w:r>
      <w:proofErr w:type="spellEnd"/>
      <w:r w:rsidRPr="000E749A">
        <w:rPr>
          <w:rFonts w:eastAsiaTheme="minorHAnsi"/>
          <w:i/>
          <w:iCs/>
          <w:color w:val="000000"/>
        </w:rPr>
        <w:t xml:space="preserve"> </w:t>
      </w:r>
      <w:proofErr w:type="spellStart"/>
      <w:r w:rsidRPr="000E749A">
        <w:rPr>
          <w:rFonts w:eastAsiaTheme="minorHAnsi"/>
          <w:i/>
          <w:iCs/>
          <w:color w:val="000000"/>
        </w:rPr>
        <w:t>Eng</w:t>
      </w:r>
      <w:proofErr w:type="spellEnd"/>
      <w:r w:rsidRPr="000E749A">
        <w:rPr>
          <w:rFonts w:eastAsiaTheme="minorHAnsi"/>
          <w:i/>
          <w:iCs/>
          <w:color w:val="000000"/>
        </w:rPr>
        <w:t xml:space="preserve">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w:t>
      </w:r>
      <w:proofErr w:type="gramStart"/>
      <w:r w:rsidRPr="000E749A">
        <w:rPr>
          <w:rFonts w:eastAsiaTheme="minorHAnsi"/>
          <w:color w:val="000000"/>
        </w:rPr>
        <w:t>4]Data Encryption Standard (DES), National Institute of Standards and Technology (NIST) Std., FIPS-46-3, 1999.</w:t>
      </w:r>
      <w:proofErr w:type="gramEnd"/>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w:t>
      </w:r>
      <w:proofErr w:type="spellStart"/>
      <w:r w:rsidRPr="000E749A">
        <w:rPr>
          <w:rFonts w:eastAsiaTheme="minorHAnsi"/>
          <w:color w:val="000000"/>
        </w:rPr>
        <w:t>Barenghi</w:t>
      </w:r>
      <w:proofErr w:type="spellEnd"/>
      <w:r w:rsidRPr="000E749A">
        <w:rPr>
          <w:rFonts w:eastAsiaTheme="minorHAnsi"/>
          <w:color w:val="000000"/>
        </w:rPr>
        <w:t xml:space="preserve"> A., </w:t>
      </w:r>
      <w:proofErr w:type="spellStart"/>
      <w:r w:rsidRPr="000E749A">
        <w:rPr>
          <w:rFonts w:eastAsiaTheme="minorHAnsi"/>
          <w:color w:val="000000"/>
        </w:rPr>
        <w:t>Breveglieri</w:t>
      </w:r>
      <w:proofErr w:type="spellEnd"/>
      <w:r w:rsidRPr="000E749A">
        <w:rPr>
          <w:rFonts w:eastAsiaTheme="minorHAnsi"/>
          <w:color w:val="000000"/>
        </w:rPr>
        <w:t xml:space="preserve"> L., </w:t>
      </w:r>
      <w:proofErr w:type="spellStart"/>
      <w:r w:rsidRPr="000E749A">
        <w:rPr>
          <w:rFonts w:eastAsiaTheme="minorHAnsi"/>
          <w:color w:val="000000"/>
        </w:rPr>
        <w:t>Koren</w:t>
      </w:r>
      <w:proofErr w:type="spellEnd"/>
      <w:r w:rsidRPr="000E749A">
        <w:rPr>
          <w:rFonts w:eastAsiaTheme="minorHAnsi"/>
          <w:color w:val="000000"/>
        </w:rPr>
        <w:t xml:space="preserve"> I.</w:t>
      </w:r>
      <w:proofErr w:type="gramStart"/>
      <w:r w:rsidRPr="000E749A">
        <w:rPr>
          <w:rFonts w:eastAsiaTheme="minorHAnsi"/>
          <w:color w:val="000000"/>
        </w:rPr>
        <w:t>,</w:t>
      </w:r>
      <w:proofErr w:type="spellStart"/>
      <w:r w:rsidRPr="000E749A">
        <w:rPr>
          <w:rFonts w:eastAsiaTheme="minorHAnsi"/>
          <w:color w:val="000000"/>
        </w:rPr>
        <w:t>Naccache</w:t>
      </w:r>
      <w:proofErr w:type="spellEnd"/>
      <w:proofErr w:type="gramEnd"/>
      <w:r w:rsidRPr="000E749A">
        <w:rPr>
          <w:rFonts w:eastAsiaTheme="minorHAnsi"/>
          <w:color w:val="000000"/>
        </w:rPr>
        <w:t xml:space="preserve"> D., "Fault injection attacks on cryptographic devices: Theory, practice, and countermeasures," </w:t>
      </w:r>
      <w:proofErr w:type="spellStart"/>
      <w:r w:rsidRPr="000E749A">
        <w:rPr>
          <w:rFonts w:eastAsiaTheme="minorHAnsi"/>
          <w:i/>
          <w:iCs/>
          <w:color w:val="000000"/>
        </w:rPr>
        <w:t>Proc.IEEE</w:t>
      </w:r>
      <w:proofErr w:type="spellEnd"/>
      <w:r w:rsidRPr="000E749A">
        <w:rPr>
          <w:rFonts w:eastAsiaTheme="minorHAnsi"/>
          <w:i/>
          <w:iCs/>
          <w:color w:val="000000"/>
        </w:rPr>
        <w:t xml:space="preserv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w:t>
      </w:r>
      <w:proofErr w:type="spellStart"/>
      <w:r w:rsidRPr="000E749A">
        <w:rPr>
          <w:rFonts w:eastAsiaTheme="minorHAnsi"/>
          <w:color w:val="000000"/>
        </w:rPr>
        <w:t>C.</w:t>
      </w:r>
      <w:proofErr w:type="gramStart"/>
      <w:r w:rsidRPr="000E749A">
        <w:rPr>
          <w:rFonts w:eastAsiaTheme="minorHAnsi"/>
          <w:color w:val="000000"/>
        </w:rPr>
        <w:t>,Olivier</w:t>
      </w:r>
      <w:proofErr w:type="spellEnd"/>
      <w:proofErr w:type="gramEnd"/>
      <w:r w:rsidRPr="000E749A">
        <w:rPr>
          <w:rFonts w:eastAsiaTheme="minorHAnsi"/>
          <w:color w:val="000000"/>
        </w:rPr>
        <w:t xml:space="preserve">,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w:t>
      </w:r>
      <w:proofErr w:type="spellStart"/>
      <w:r w:rsidRPr="000E749A">
        <w:rPr>
          <w:rFonts w:eastAsiaTheme="minorHAnsi"/>
          <w:color w:val="000000"/>
        </w:rPr>
        <w:t>Gogniat</w:t>
      </w:r>
      <w:proofErr w:type="spellEnd"/>
      <w:r w:rsidRPr="000E749A">
        <w:rPr>
          <w:rFonts w:eastAsiaTheme="minorHAnsi"/>
          <w:color w:val="000000"/>
        </w:rPr>
        <w:t xml:space="preserve">,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66F567F9"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9]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Synthesis of Secure FPGA Implementations,” in International Workshop on Logic and Synthesis (IWLS), </w:t>
      </w:r>
      <w:proofErr w:type="spellStart"/>
      <w:r w:rsidRPr="000E749A">
        <w:rPr>
          <w:rFonts w:eastAsiaTheme="minorHAnsi"/>
          <w:color w:val="000000"/>
        </w:rPr>
        <w:t>june</w:t>
      </w:r>
      <w:proofErr w:type="spellEnd"/>
      <w:r w:rsidRPr="000E749A">
        <w:rPr>
          <w:rFonts w:eastAsiaTheme="minorHAnsi"/>
          <w:color w:val="000000"/>
        </w:rPr>
        <w:t xml:space="preserve"> 2004, pp. 224–231, Temecula, California, USA</w:t>
      </w:r>
    </w:p>
    <w:p w14:paraId="6FA2A567" w14:textId="77777777" w:rsidR="000E749A" w:rsidRPr="000E749A" w:rsidRDefault="000E749A" w:rsidP="000E749A">
      <w:pPr>
        <w:rPr>
          <w:rFonts w:ascii="Times" w:hAnsi="Times"/>
          <w:sz w:val="20"/>
          <w:szCs w:val="20"/>
        </w:rPr>
      </w:pPr>
    </w:p>
    <w:p w14:paraId="2D7A7CDA"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D0DFE62" w14:textId="77777777" w:rsidR="004576CB" w:rsidRDefault="004576CB" w:rsidP="004576CB">
      <w:pPr>
        <w:pStyle w:val="normal0"/>
        <w:spacing w:line="480" w:lineRule="auto"/>
        <w:ind w:firstLine="720"/>
        <w:jc w:val="both"/>
      </w:pPr>
    </w:p>
    <w:p w14:paraId="55573445" w14:textId="77777777" w:rsidR="00FA0F74" w:rsidRDefault="00FA0F74" w:rsidP="004576CB">
      <w:pPr>
        <w:spacing w:line="480" w:lineRule="auto"/>
      </w:pPr>
    </w:p>
    <w:sectPr w:rsidR="00FA0F74" w:rsidSect="00B25D57">
      <w:headerReference w:type="default" r:id="rId42"/>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2570B3" w:rsidRDefault="002570B3" w:rsidP="00B25D57">
      <w:r>
        <w:separator/>
      </w:r>
    </w:p>
  </w:endnote>
  <w:endnote w:type="continuationSeparator" w:id="0">
    <w:p w14:paraId="1A654CE1" w14:textId="77777777" w:rsidR="002570B3" w:rsidRDefault="002570B3"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2570B3" w:rsidRDefault="002570B3" w:rsidP="00B25D57">
      <w:r>
        <w:separator/>
      </w:r>
    </w:p>
  </w:footnote>
  <w:footnote w:type="continuationSeparator" w:id="0">
    <w:p w14:paraId="19D71D4C" w14:textId="77777777" w:rsidR="002570B3" w:rsidRDefault="002570B3"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2570B3" w:rsidRDefault="002570B3">
        <w:pPr>
          <w:pStyle w:val="Header"/>
          <w:jc w:val="right"/>
        </w:pPr>
        <w:r>
          <w:fldChar w:fldCharType="begin"/>
        </w:r>
        <w:r>
          <w:instrText xml:space="preserve"> PAGE   \* MERGEFORMAT </w:instrText>
        </w:r>
        <w:r>
          <w:fldChar w:fldCharType="separate"/>
        </w:r>
        <w:r w:rsidR="00E02F81">
          <w:rPr>
            <w:noProof/>
          </w:rPr>
          <w:t>12</w:t>
        </w:r>
        <w:r>
          <w:rPr>
            <w:noProof/>
          </w:rPr>
          <w:fldChar w:fldCharType="end"/>
        </w:r>
      </w:p>
    </w:sdtContent>
  </w:sdt>
  <w:p w14:paraId="4E17236A" w14:textId="77777777" w:rsidR="002570B3" w:rsidRDefault="002570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3E1"/>
    <w:rsid w:val="000E0985"/>
    <w:rsid w:val="000E521E"/>
    <w:rsid w:val="000E749A"/>
    <w:rsid w:val="001A2DB8"/>
    <w:rsid w:val="001B2C6B"/>
    <w:rsid w:val="001C706D"/>
    <w:rsid w:val="001E70E0"/>
    <w:rsid w:val="00210910"/>
    <w:rsid w:val="002557B5"/>
    <w:rsid w:val="002570B3"/>
    <w:rsid w:val="002870FB"/>
    <w:rsid w:val="002A42BA"/>
    <w:rsid w:val="002B534E"/>
    <w:rsid w:val="002E5074"/>
    <w:rsid w:val="00341969"/>
    <w:rsid w:val="0035713B"/>
    <w:rsid w:val="003B0A18"/>
    <w:rsid w:val="003B5AFC"/>
    <w:rsid w:val="003C2966"/>
    <w:rsid w:val="003C6D0E"/>
    <w:rsid w:val="003F13E3"/>
    <w:rsid w:val="004166D8"/>
    <w:rsid w:val="00434C04"/>
    <w:rsid w:val="00437BAB"/>
    <w:rsid w:val="00444276"/>
    <w:rsid w:val="004576CB"/>
    <w:rsid w:val="004842F9"/>
    <w:rsid w:val="00503831"/>
    <w:rsid w:val="00511FCE"/>
    <w:rsid w:val="00515853"/>
    <w:rsid w:val="0052095D"/>
    <w:rsid w:val="00561D56"/>
    <w:rsid w:val="00580125"/>
    <w:rsid w:val="005943F6"/>
    <w:rsid w:val="005A5E07"/>
    <w:rsid w:val="005A7640"/>
    <w:rsid w:val="005E7C10"/>
    <w:rsid w:val="00600594"/>
    <w:rsid w:val="00652A66"/>
    <w:rsid w:val="00774861"/>
    <w:rsid w:val="00775E64"/>
    <w:rsid w:val="00784DB1"/>
    <w:rsid w:val="007D2E23"/>
    <w:rsid w:val="007D4739"/>
    <w:rsid w:val="007F2FF8"/>
    <w:rsid w:val="007F4B0C"/>
    <w:rsid w:val="007F60F3"/>
    <w:rsid w:val="00812CFB"/>
    <w:rsid w:val="0083122B"/>
    <w:rsid w:val="00847676"/>
    <w:rsid w:val="00847BFA"/>
    <w:rsid w:val="0085015B"/>
    <w:rsid w:val="00876C4C"/>
    <w:rsid w:val="00987715"/>
    <w:rsid w:val="009F5730"/>
    <w:rsid w:val="00A02F9D"/>
    <w:rsid w:val="00A37618"/>
    <w:rsid w:val="00AA2E7F"/>
    <w:rsid w:val="00AC55C1"/>
    <w:rsid w:val="00AE140B"/>
    <w:rsid w:val="00B25D57"/>
    <w:rsid w:val="00B2677B"/>
    <w:rsid w:val="00C75896"/>
    <w:rsid w:val="00C75EAB"/>
    <w:rsid w:val="00C9175C"/>
    <w:rsid w:val="00CA4717"/>
    <w:rsid w:val="00CA7CDF"/>
    <w:rsid w:val="00CC332B"/>
    <w:rsid w:val="00CC4362"/>
    <w:rsid w:val="00CD73F3"/>
    <w:rsid w:val="00CE6FFD"/>
    <w:rsid w:val="00D37F40"/>
    <w:rsid w:val="00DD271E"/>
    <w:rsid w:val="00E02F81"/>
    <w:rsid w:val="00E1040F"/>
    <w:rsid w:val="00E10ED0"/>
    <w:rsid w:val="00E16C43"/>
    <w:rsid w:val="00EB55EE"/>
    <w:rsid w:val="00EC05A4"/>
    <w:rsid w:val="00EF4923"/>
    <w:rsid w:val="00F52176"/>
    <w:rsid w:val="00F64161"/>
    <w:rsid w:val="00FA0F74"/>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115941176"/>
        <c:axId val="-2114576616"/>
      </c:scatterChart>
      <c:valAx>
        <c:axId val="-2115941176"/>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114576616"/>
        <c:crosses val="autoZero"/>
        <c:crossBetween val="midCat"/>
      </c:valAx>
      <c:valAx>
        <c:axId val="-2114576616"/>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1159411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460D-422D-3E44-BEC4-E165B07B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0</Pages>
  <Words>10364</Words>
  <Characters>59081</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3</cp:revision>
  <cp:lastPrinted>2017-12-06T03:09:00Z</cp:lastPrinted>
  <dcterms:created xsi:type="dcterms:W3CDTF">2018-04-29T21:51:00Z</dcterms:created>
  <dcterms:modified xsi:type="dcterms:W3CDTF">2018-04-29T23:22:00Z</dcterms:modified>
</cp:coreProperties>
</file>